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DD" w:rsidRPr="0010705D" w:rsidRDefault="00672ADD" w:rsidP="00672ADD">
      <w:pPr>
        <w:rPr>
          <w:b/>
          <w:sz w:val="28"/>
          <w:szCs w:val="32"/>
        </w:rPr>
      </w:pPr>
    </w:p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2E1FD2" w:rsidP="002812C5">
            <w:pPr>
              <w:jc w:val="both"/>
            </w:pPr>
            <w:r w:rsidRPr="002E1FD2">
              <w:t>C</w:t>
            </w:r>
            <w:r>
              <w:t>/</w:t>
            </w:r>
            <w:r w:rsidRPr="002E1FD2">
              <w:t>12</w:t>
            </w:r>
            <w:r>
              <w:t>/</w:t>
            </w:r>
            <w:r w:rsidRPr="002E1FD2">
              <w:t>50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74600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E547B8" w:rsidRDefault="00E547B8" w:rsidP="00474600">
            <w:pPr>
              <w:jc w:val="both"/>
            </w:pPr>
            <w:r>
              <w:t>CZ.1.07/2.4.00/12.0115</w:t>
            </w:r>
            <w:r w:rsidR="00474600">
              <w:t xml:space="preserve">  </w:t>
            </w:r>
          </w:p>
          <w:p w:rsidR="00427B93" w:rsidRPr="00E547B8" w:rsidRDefault="00474600" w:rsidP="00474600">
            <w:pPr>
              <w:jc w:val="both"/>
            </w:pPr>
            <w:r>
              <w:t>CZ.1.07/2.3.00/35.002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E547B8" w:rsidRDefault="00474600" w:rsidP="00474600">
            <w:pPr>
              <w:jc w:val="both"/>
            </w:pPr>
            <w:r w:rsidRPr="007305A3">
              <w:t>Most k partnerství - VŠP Jihlava tvoří síť</w:t>
            </w:r>
          </w:p>
          <w:p w:rsidR="00427B93" w:rsidRPr="00427B93" w:rsidRDefault="00474600" w:rsidP="00474600">
            <w:pPr>
              <w:jc w:val="both"/>
            </w:pPr>
            <w:r w:rsidRPr="007305A3">
              <w:t>Výzkum, Vývoj, Vysočina - Cesty k vědění VŠPJ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E547B8" w:rsidP="002812C5">
            <w:pPr>
              <w:jc w:val="both"/>
            </w:pPr>
            <w:r>
              <w:t>Pořízení IT na VŠPJ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Default="00427B93" w:rsidP="002812C5">
            <w:pPr>
              <w:jc w:val="both"/>
            </w:pPr>
          </w:p>
          <w:p w:rsidR="00474600" w:rsidRPr="00427B93" w:rsidRDefault="00E547B8" w:rsidP="002812C5">
            <w:pPr>
              <w:jc w:val="both"/>
            </w:pPr>
            <w:r>
              <w:t xml:space="preserve">Podlimitní veřejná zakázka </w:t>
            </w:r>
            <w:r w:rsidR="00474600" w:rsidRPr="00A9510A">
              <w:t>na dodávku</w:t>
            </w:r>
            <w:r w:rsidR="00474600" w:rsidRPr="00A9510A">
              <w:rPr>
                <w:b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E547B8" w:rsidP="002812C5">
            <w:pPr>
              <w:jc w:val="both"/>
            </w:pPr>
            <w:r>
              <w:t>1</w:t>
            </w:r>
            <w:r w:rsidR="00AC7CB3">
              <w:t>3</w:t>
            </w:r>
            <w:r w:rsidR="00EE7D22" w:rsidRPr="00EE7D22">
              <w:t>.</w:t>
            </w:r>
            <w:r w:rsidR="00EE7D22">
              <w:t xml:space="preserve"> </w:t>
            </w:r>
            <w:r>
              <w:t>8</w:t>
            </w:r>
            <w:r w:rsidR="00474600" w:rsidRPr="00EE7D22">
              <w:t>.</w:t>
            </w:r>
            <w:r w:rsidR="00EE7D22">
              <w:t xml:space="preserve"> </w:t>
            </w:r>
            <w:r w:rsidR="00474600" w:rsidRPr="00EE7D22">
              <w:t>2012</w:t>
            </w:r>
          </w:p>
        </w:tc>
      </w:tr>
      <w:tr w:rsidR="00100670" w:rsidRPr="00427B93" w:rsidTr="00474600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74600" w:rsidRPr="00427B93" w:rsidRDefault="00474600" w:rsidP="00474600">
            <w:r w:rsidRPr="003B7172">
              <w:rPr>
                <w:bCs/>
              </w:rPr>
              <w:t>Vysoká škola polytechnická Jihlava (VŠPJ)</w:t>
            </w:r>
          </w:p>
        </w:tc>
      </w:tr>
      <w:tr w:rsidR="00474600" w:rsidRPr="00427B93" w:rsidTr="00054322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  <w:vAlign w:val="bottom"/>
          </w:tcPr>
          <w:p w:rsidR="00474600" w:rsidRPr="00474600" w:rsidRDefault="00474600" w:rsidP="00054322">
            <w:r>
              <w:t>Tolstého 16, 586 01 Jihlava</w:t>
            </w:r>
          </w:p>
        </w:tc>
      </w:tr>
      <w:tr w:rsidR="00474600" w:rsidRPr="00427B93" w:rsidTr="00EE7D22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74600" w:rsidRPr="00A9510A" w:rsidRDefault="00474600" w:rsidP="00EE7D22">
            <w:r w:rsidRPr="00A9510A">
              <w:t>Ing. Jakub Novotný, Ph.D., rektor</w:t>
            </w:r>
          </w:p>
          <w:p w:rsidR="00474600" w:rsidRPr="00A9510A" w:rsidRDefault="00474600" w:rsidP="00EE7D22">
            <w:r>
              <w:t>Tel: 567 141 102</w:t>
            </w:r>
          </w:p>
          <w:p w:rsidR="00474600" w:rsidRPr="00A9510A" w:rsidRDefault="00474600" w:rsidP="00EE7D22">
            <w:pPr>
              <w:rPr>
                <w:lang w:val="de-AT"/>
              </w:rPr>
            </w:pPr>
            <w:r>
              <w:t>E-mail: vspj</w:t>
            </w:r>
            <w:r w:rsidRPr="00A9510A">
              <w:rPr>
                <w:lang w:val="de-AT"/>
              </w:rPr>
              <w:t>@vspj.cz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74600" w:rsidRPr="00427B93" w:rsidRDefault="00474600" w:rsidP="002812C5">
            <w:pPr>
              <w:jc w:val="both"/>
            </w:pPr>
            <w:r w:rsidRPr="00A9510A">
              <w:t>71226401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74600" w:rsidRPr="00A9510A" w:rsidRDefault="00474600" w:rsidP="00054322">
            <w:pPr>
              <w:jc w:val="both"/>
            </w:pPr>
            <w:r w:rsidRPr="00A9510A">
              <w:t>CZ71226401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74600" w:rsidRPr="00A9510A" w:rsidRDefault="00474600" w:rsidP="00054322">
            <w:pPr>
              <w:jc w:val="both"/>
            </w:pPr>
            <w:r>
              <w:t>Jaromír Hlávka</w:t>
            </w:r>
          </w:p>
          <w:p w:rsidR="00474600" w:rsidRDefault="00474600" w:rsidP="00054322">
            <w:pPr>
              <w:jc w:val="both"/>
            </w:pPr>
            <w:r>
              <w:t>Tel: 567 141 203</w:t>
            </w:r>
          </w:p>
          <w:p w:rsidR="00474600" w:rsidRPr="00A9510A" w:rsidRDefault="00474600" w:rsidP="00054322">
            <w:pPr>
              <w:jc w:val="both"/>
            </w:pPr>
            <w:r>
              <w:t>Mob: 603 839 339</w:t>
            </w:r>
          </w:p>
          <w:p w:rsidR="00474600" w:rsidRPr="00427B93" w:rsidRDefault="00474600" w:rsidP="00054322">
            <w:pPr>
              <w:jc w:val="both"/>
            </w:pPr>
            <w:r w:rsidRPr="00A9510A">
              <w:t xml:space="preserve">E-mail: </w:t>
            </w:r>
            <w:r>
              <w:t>hlavka@vspj.cz</w:t>
            </w:r>
          </w:p>
        </w:tc>
      </w:tr>
      <w:tr w:rsidR="00474600" w:rsidRPr="00427B93" w:rsidTr="00EE7D22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74600" w:rsidRPr="00AD0272" w:rsidRDefault="00474600" w:rsidP="00EE7D22">
            <w:r w:rsidRPr="00AD0272">
              <w:t xml:space="preserve">Zahájení příjmu nabídek: </w:t>
            </w:r>
            <w:r w:rsidR="00E547B8" w:rsidRPr="00DF0B5D">
              <w:t>1</w:t>
            </w:r>
            <w:r w:rsidR="005C2303" w:rsidRPr="00DF0B5D">
              <w:t>3</w:t>
            </w:r>
            <w:r w:rsidRPr="00DF0B5D">
              <w:t>.</w:t>
            </w:r>
            <w:r w:rsidR="00E547B8" w:rsidRPr="00DF0B5D">
              <w:t xml:space="preserve"> 8</w:t>
            </w:r>
            <w:r w:rsidRPr="00DF0B5D">
              <w:t>.</w:t>
            </w:r>
            <w:r w:rsidR="00EE7D22" w:rsidRPr="00DF0B5D">
              <w:t xml:space="preserve"> </w:t>
            </w:r>
            <w:r w:rsidRPr="00DF0B5D">
              <w:t>2012</w:t>
            </w:r>
          </w:p>
          <w:p w:rsidR="00474600" w:rsidRPr="00AD0272" w:rsidRDefault="000961B2" w:rsidP="00EE7D22">
            <w:r>
              <w:t xml:space="preserve">Ukončení příjmu nabídek: </w:t>
            </w:r>
            <w:r w:rsidR="00982813" w:rsidRPr="00DF0B5D">
              <w:t>10</w:t>
            </w:r>
            <w:r w:rsidR="00474600" w:rsidRPr="00DF0B5D">
              <w:t>.</w:t>
            </w:r>
            <w:r w:rsidRPr="00DF0B5D">
              <w:t xml:space="preserve"> 9</w:t>
            </w:r>
            <w:r w:rsidR="00474600" w:rsidRPr="00DF0B5D">
              <w:t>.</w:t>
            </w:r>
            <w:r w:rsidR="00EE7D22" w:rsidRPr="00DF0B5D">
              <w:t xml:space="preserve"> </w:t>
            </w:r>
            <w:r w:rsidR="00474600" w:rsidRPr="00DF0B5D">
              <w:t xml:space="preserve">2012 </w:t>
            </w:r>
            <w:r w:rsidR="00474600">
              <w:t>do 14</w:t>
            </w:r>
            <w:r w:rsidR="00474600" w:rsidRPr="00AD0272">
              <w:t>:00</w:t>
            </w:r>
            <w:r w:rsidR="00474600">
              <w:t xml:space="preserve"> hod.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474600" w:rsidRPr="00E74019" w:rsidRDefault="00474600" w:rsidP="00054322">
            <w:pPr>
              <w:jc w:val="both"/>
              <w:rPr>
                <w:bCs/>
              </w:rPr>
            </w:pPr>
            <w:r>
              <w:rPr>
                <w:bCs/>
              </w:rPr>
              <w:t>Dodávka bude sloužit pro potřeby výše uvedených projektů</w:t>
            </w:r>
            <w:r w:rsidRPr="005D7EB9">
              <w:rPr>
                <w:bCs/>
              </w:rPr>
              <w:t xml:space="preserve"> v rámci Operačního programu Vzdělávání pro konkur</w:t>
            </w:r>
            <w:r w:rsidR="000961B2">
              <w:rPr>
                <w:bCs/>
              </w:rPr>
              <w:t xml:space="preserve">enceschopnost </w:t>
            </w:r>
            <w:r w:rsidR="00366C46">
              <w:rPr>
                <w:bCs/>
              </w:rPr>
              <w:t>a pro potřeby běžné v rámci provozu Vysoké školy polytechnické Jihlava</w:t>
            </w:r>
            <w:r w:rsidR="000961B2">
              <w:rPr>
                <w:bCs/>
              </w:rPr>
              <w:t>.</w:t>
            </w:r>
          </w:p>
        </w:tc>
      </w:tr>
      <w:tr w:rsidR="00474600" w:rsidRPr="00427B93" w:rsidTr="00EE7D22">
        <w:tc>
          <w:tcPr>
            <w:tcW w:w="3227" w:type="dxa"/>
            <w:shd w:val="clear" w:color="auto" w:fill="FABF8F"/>
          </w:tcPr>
          <w:p w:rsidR="00474600" w:rsidRPr="008C13DD" w:rsidRDefault="00474600" w:rsidP="00347149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Default="000961B2" w:rsidP="00EE7D22">
            <w:r>
              <w:t>1 400 000,- Kč bez DPH (1 6</w:t>
            </w:r>
            <w:r w:rsidR="00474600" w:rsidRPr="00EE7D22">
              <w:t xml:space="preserve">80 000,- Kč s DPH) 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053220" w:rsidRPr="006D5885" w:rsidRDefault="006D5885" w:rsidP="00053220">
            <w:pPr>
              <w:jc w:val="both"/>
            </w:pPr>
            <w:r>
              <w:t xml:space="preserve">Podlimitní veřejná zakázka na dodávky zadávaná ve zjednodušeném </w:t>
            </w:r>
            <w:r w:rsidR="003408BB">
              <w:t xml:space="preserve">podlimitním řízení podle </w:t>
            </w:r>
            <w:r w:rsidR="003408BB" w:rsidRPr="00A9510A">
              <w:t>§</w:t>
            </w:r>
            <w:r w:rsidR="003408BB">
              <w:t xml:space="preserve"> 21 odst. 1, písm. f), </w:t>
            </w:r>
            <w:r w:rsidR="003408BB" w:rsidRPr="00A9510A">
              <w:t>§</w:t>
            </w:r>
            <w:r w:rsidR="003408BB">
              <w:t xml:space="preserve"> 25 a </w:t>
            </w:r>
            <w:r w:rsidR="003408BB" w:rsidRPr="00A9510A">
              <w:t>§</w:t>
            </w:r>
            <w:r w:rsidR="003408BB">
              <w:t xml:space="preserve"> 38 zákona č. 137/2006 Sb., o veřejných zakázkách v platném znění</w:t>
            </w:r>
            <w:r w:rsidR="003A7FC5">
              <w:t>.</w:t>
            </w:r>
          </w:p>
        </w:tc>
      </w:tr>
      <w:tr w:rsidR="00474600" w:rsidRPr="00427B93" w:rsidTr="00935B21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lastRenderedPageBreak/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474600" w:rsidRPr="00EE7D22" w:rsidRDefault="00053220" w:rsidP="00935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5B21">
              <w:rPr>
                <w:szCs w:val="22"/>
              </w:rPr>
              <w:t xml:space="preserve">Kompletní dodávka předmětu veřejné zakázky bude realizována v termínu </w:t>
            </w:r>
            <w:r w:rsidR="00F9005F" w:rsidRPr="00D33265">
              <w:rPr>
                <w:szCs w:val="22"/>
              </w:rPr>
              <w:t xml:space="preserve">od </w:t>
            </w:r>
            <w:r w:rsidR="00D33265" w:rsidRPr="00D33265">
              <w:rPr>
                <w:szCs w:val="22"/>
              </w:rPr>
              <w:t>1. 10</w:t>
            </w:r>
            <w:r w:rsidRPr="00D33265">
              <w:rPr>
                <w:szCs w:val="22"/>
              </w:rPr>
              <w:t>.</w:t>
            </w:r>
            <w:r w:rsidR="00F00ADE" w:rsidRPr="00D33265">
              <w:rPr>
                <w:szCs w:val="22"/>
              </w:rPr>
              <w:t xml:space="preserve"> </w:t>
            </w:r>
            <w:r w:rsidR="00F9005F" w:rsidRPr="00D33265">
              <w:rPr>
                <w:szCs w:val="22"/>
              </w:rPr>
              <w:t xml:space="preserve">2012 </w:t>
            </w:r>
            <w:r w:rsidR="00F9005F" w:rsidRPr="00935B21">
              <w:rPr>
                <w:szCs w:val="22"/>
              </w:rPr>
              <w:t xml:space="preserve">do </w:t>
            </w:r>
            <w:r w:rsidR="00D33265" w:rsidRPr="00D33265">
              <w:rPr>
                <w:szCs w:val="22"/>
              </w:rPr>
              <w:t>31</w:t>
            </w:r>
            <w:r w:rsidRPr="00D33265">
              <w:rPr>
                <w:szCs w:val="22"/>
              </w:rPr>
              <w:t>.</w:t>
            </w:r>
            <w:r w:rsidR="00982813" w:rsidRPr="00D33265">
              <w:rPr>
                <w:szCs w:val="22"/>
              </w:rPr>
              <w:t xml:space="preserve"> 10</w:t>
            </w:r>
            <w:r w:rsidRPr="00D33265">
              <w:rPr>
                <w:szCs w:val="22"/>
              </w:rPr>
              <w:t>.</w:t>
            </w:r>
            <w:r w:rsidR="00F00ADE" w:rsidRPr="00D33265">
              <w:rPr>
                <w:szCs w:val="22"/>
              </w:rPr>
              <w:t xml:space="preserve"> </w:t>
            </w:r>
            <w:r w:rsidRPr="00D33265">
              <w:rPr>
                <w:szCs w:val="22"/>
              </w:rPr>
              <w:t>2012.</w:t>
            </w:r>
          </w:p>
        </w:tc>
      </w:tr>
      <w:tr w:rsidR="00474600" w:rsidRPr="00427B93" w:rsidTr="00935B21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10705D" w:rsidRPr="004E75C5" w:rsidRDefault="0010705D" w:rsidP="00935B21">
            <w:r w:rsidRPr="004E75C5">
              <w:t xml:space="preserve">Zájemci o </w:t>
            </w:r>
            <w:r w:rsidR="00F9005F">
              <w:t xml:space="preserve">podlimitní veřejnou zakázku </w:t>
            </w:r>
            <w:r w:rsidRPr="004E75C5">
              <w:t xml:space="preserve">doručí svoji nabídku </w:t>
            </w:r>
            <w:r w:rsidRPr="004E75C5">
              <w:rPr>
                <w:b/>
              </w:rPr>
              <w:t xml:space="preserve">písemně </w:t>
            </w:r>
            <w:r w:rsidRPr="004E75C5">
              <w:t>a to poštou</w:t>
            </w:r>
            <w:r w:rsidR="00F9005F">
              <w:t xml:space="preserve"> nebo kurýrem</w:t>
            </w:r>
          </w:p>
          <w:p w:rsidR="0010705D" w:rsidRPr="004E75C5" w:rsidRDefault="0010705D" w:rsidP="00935B21">
            <w:pPr>
              <w:rPr>
                <w:b/>
                <w:u w:val="single"/>
              </w:rPr>
            </w:pPr>
            <w:r w:rsidRPr="004E75C5">
              <w:rPr>
                <w:b/>
                <w:u w:val="single"/>
              </w:rPr>
              <w:t>Adresa:</w:t>
            </w:r>
          </w:p>
          <w:p w:rsidR="0010705D" w:rsidRPr="004E75C5" w:rsidRDefault="0010705D" w:rsidP="00935B21">
            <w:pPr>
              <w:rPr>
                <w:bCs/>
              </w:rPr>
            </w:pPr>
            <w:r w:rsidRPr="004E75C5">
              <w:rPr>
                <w:bCs/>
              </w:rPr>
              <w:t>Vysoká škola polytechnická Jihlava</w:t>
            </w:r>
          </w:p>
          <w:p w:rsidR="0010705D" w:rsidRPr="004E75C5" w:rsidRDefault="0010705D" w:rsidP="00935B21">
            <w:r w:rsidRPr="004E75C5">
              <w:t>Tolstého 16</w:t>
            </w:r>
            <w:bookmarkStart w:id="0" w:name="_GoBack"/>
            <w:bookmarkEnd w:id="0"/>
          </w:p>
          <w:p w:rsidR="0010705D" w:rsidRPr="004E75C5" w:rsidRDefault="0010705D" w:rsidP="00935B21">
            <w:r w:rsidRPr="004E75C5">
              <w:t xml:space="preserve">58601 Jihlava </w:t>
            </w:r>
          </w:p>
          <w:p w:rsidR="0010705D" w:rsidRPr="004E75C5" w:rsidRDefault="0010705D" w:rsidP="00935B21"/>
          <w:p w:rsidR="0010705D" w:rsidRPr="004E75C5" w:rsidRDefault="0010705D" w:rsidP="00935B21">
            <w:r w:rsidRPr="004E75C5">
              <w:t>nebo osobně na podatelnu VŠPJ</w:t>
            </w:r>
          </w:p>
          <w:p w:rsidR="0010705D" w:rsidRPr="00F9005F" w:rsidRDefault="00F9005F" w:rsidP="00935B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resa:</w:t>
            </w:r>
          </w:p>
          <w:p w:rsidR="0010705D" w:rsidRPr="004E75C5" w:rsidRDefault="00F9005F" w:rsidP="00935B21">
            <w:pPr>
              <w:rPr>
                <w:bCs/>
              </w:rPr>
            </w:pPr>
            <w:r>
              <w:rPr>
                <w:bCs/>
              </w:rPr>
              <w:t>podatelna Vysoké školy polytechnické</w:t>
            </w:r>
            <w:r w:rsidR="0010705D" w:rsidRPr="004E75C5">
              <w:rPr>
                <w:bCs/>
              </w:rPr>
              <w:t xml:space="preserve"> Jihlava</w:t>
            </w:r>
          </w:p>
          <w:p w:rsidR="00474600" w:rsidRDefault="0010705D" w:rsidP="00935B21">
            <w:r>
              <w:t>Tolstého 16</w:t>
            </w:r>
          </w:p>
          <w:p w:rsidR="0010705D" w:rsidRPr="004E75C5" w:rsidRDefault="0010705D" w:rsidP="00935B21">
            <w:r w:rsidRPr="004E75C5">
              <w:t xml:space="preserve">58601 Jihlava </w:t>
            </w:r>
          </w:p>
          <w:p w:rsidR="0010705D" w:rsidRPr="004E75C5" w:rsidRDefault="0010705D" w:rsidP="00935B21">
            <w:r w:rsidRPr="004E75C5">
              <w:t>Úřední hodiny: po-pá 7:00-8:00, 9:00-12:00, 13:00-14:30</w:t>
            </w:r>
          </w:p>
          <w:p w:rsidR="0010705D" w:rsidRPr="004E75C5" w:rsidRDefault="0010705D" w:rsidP="00935B21"/>
          <w:p w:rsidR="0010705D" w:rsidRPr="004E75C5" w:rsidRDefault="0010705D" w:rsidP="00935B21">
            <w:r w:rsidRPr="004E75C5">
              <w:t xml:space="preserve">Termín pro odevzdání: </w:t>
            </w:r>
            <w:r w:rsidR="00982813" w:rsidRPr="00DF0B5D">
              <w:t>10</w:t>
            </w:r>
            <w:r w:rsidRPr="00DF0B5D">
              <w:t>.</w:t>
            </w:r>
            <w:r w:rsidR="006F56C9" w:rsidRPr="00DF0B5D">
              <w:t xml:space="preserve"> 9</w:t>
            </w:r>
            <w:r w:rsidRPr="00DF0B5D">
              <w:t>.</w:t>
            </w:r>
            <w:r w:rsidR="008B1149" w:rsidRPr="00DF0B5D">
              <w:t xml:space="preserve"> </w:t>
            </w:r>
            <w:r w:rsidRPr="00DF0B5D">
              <w:t>2012</w:t>
            </w:r>
            <w:r w:rsidRPr="004E75C5">
              <w:t xml:space="preserve"> do 14:00 hod.</w:t>
            </w:r>
          </w:p>
          <w:p w:rsidR="006F56C9" w:rsidRDefault="0010705D" w:rsidP="00935B21">
            <w:r w:rsidRPr="004E75C5">
              <w:t xml:space="preserve">Nabídky budou podány v listinné podobě v řádně uzavřené neprůhledné obálce označené nápisem </w:t>
            </w:r>
          </w:p>
          <w:p w:rsidR="0010705D" w:rsidRPr="004E75C5" w:rsidRDefault="0010705D" w:rsidP="00935B21">
            <w:r w:rsidRPr="004E75C5">
              <w:rPr>
                <w:bCs/>
              </w:rPr>
              <w:t>„Veřejná zakázka</w:t>
            </w:r>
            <w:r w:rsidR="006F56C9">
              <w:rPr>
                <w:bCs/>
              </w:rPr>
              <w:t>:</w:t>
            </w:r>
            <w:r w:rsidRPr="004E75C5">
              <w:rPr>
                <w:bCs/>
              </w:rPr>
              <w:t xml:space="preserve"> </w:t>
            </w:r>
            <w:r w:rsidR="006F56C9">
              <w:rPr>
                <w:bCs/>
              </w:rPr>
              <w:t>Pořízení IT na VŠPJ</w:t>
            </w:r>
            <w:r w:rsidRPr="004E75C5">
              <w:rPr>
                <w:bCs/>
              </w:rPr>
              <w:t>- neotev</w:t>
            </w:r>
            <w:r w:rsidRPr="004E75C5">
              <w:t>írat“.</w:t>
            </w:r>
          </w:p>
          <w:p w:rsidR="0010705D" w:rsidRPr="004E75C5" w:rsidRDefault="0010705D" w:rsidP="00935B21">
            <w:pPr>
              <w:autoSpaceDE w:val="0"/>
              <w:autoSpaceDN w:val="0"/>
              <w:adjustRightInd w:val="0"/>
            </w:pPr>
            <w:r w:rsidRPr="004E75C5">
              <w:t>Obálky s nabídkou budou na zadní straně na uzavření opatřeny razítkem. Na obálkách s nabídkami bude uvedena adresa.</w:t>
            </w:r>
          </w:p>
          <w:p w:rsidR="0010705D" w:rsidRPr="00427B93" w:rsidRDefault="0010705D" w:rsidP="00935B21">
            <w:r w:rsidRPr="004E75C5">
              <w:t xml:space="preserve">Otevírání </w:t>
            </w:r>
            <w:r>
              <w:t xml:space="preserve">a hodnocení </w:t>
            </w:r>
            <w:r w:rsidRPr="004E75C5">
              <w:t>nabídek</w:t>
            </w:r>
            <w:r>
              <w:t xml:space="preserve"> bude zahájeno</w:t>
            </w:r>
            <w:r w:rsidRPr="004E75C5">
              <w:t xml:space="preserve">: </w:t>
            </w:r>
            <w:r w:rsidR="00982813" w:rsidRPr="00DF0B5D">
              <w:t>12</w:t>
            </w:r>
            <w:r w:rsidRPr="00DF0B5D">
              <w:t>.</w:t>
            </w:r>
            <w:r w:rsidR="006F56C9" w:rsidRPr="00DF0B5D">
              <w:t xml:space="preserve"> 9</w:t>
            </w:r>
            <w:r w:rsidRPr="00DF0B5D">
              <w:t>.</w:t>
            </w:r>
            <w:r w:rsidR="008B1149" w:rsidRPr="00DF0B5D">
              <w:t xml:space="preserve"> </w:t>
            </w:r>
            <w:r w:rsidRPr="00DF0B5D">
              <w:t xml:space="preserve">2012 </w:t>
            </w:r>
            <w:r>
              <w:t>v 10:00 hod.</w:t>
            </w:r>
          </w:p>
        </w:tc>
      </w:tr>
      <w:tr w:rsidR="00474600" w:rsidRPr="00427B93" w:rsidTr="00935B21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Pr="0010705D" w:rsidRDefault="00935B21" w:rsidP="00935B21">
            <w:pPr>
              <w:autoSpaceDE w:val="0"/>
              <w:autoSpaceDN w:val="0"/>
              <w:adjustRightInd w:val="0"/>
            </w:pPr>
            <w:r>
              <w:t>Hodnocení jednotlivých nabídek bude provedeno dle nejnižší nabídkové ceny za celý předmět plnění veřejné zakázky.</w:t>
            </w:r>
          </w:p>
        </w:tc>
      </w:tr>
      <w:tr w:rsidR="00474600" w:rsidRPr="00427B93" w:rsidTr="00935B21">
        <w:tc>
          <w:tcPr>
            <w:tcW w:w="3227" w:type="dxa"/>
            <w:shd w:val="clear" w:color="auto" w:fill="FABF8F"/>
          </w:tcPr>
          <w:p w:rsidR="00474600" w:rsidRDefault="00474600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D16F59" w:rsidRPr="00D16F59" w:rsidRDefault="00D16F59" w:rsidP="00D16F59">
            <w:pPr>
              <w:pStyle w:val="Textpoznpodarou"/>
              <w:rPr>
                <w:sz w:val="24"/>
                <w:szCs w:val="24"/>
              </w:rPr>
            </w:pPr>
            <w:r w:rsidRPr="00D16F59">
              <w:rPr>
                <w:sz w:val="24"/>
                <w:szCs w:val="24"/>
              </w:rPr>
              <w:t>Kvalifikaci splní uchazeč, který prokáže splnění</w:t>
            </w:r>
          </w:p>
          <w:p w:rsidR="00D16F59" w:rsidRDefault="00D16F59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6F59">
              <w:rPr>
                <w:sz w:val="24"/>
                <w:szCs w:val="24"/>
              </w:rPr>
              <w:t>Základních kvalifikačních předpokladů podle § 53 zákona</w:t>
            </w:r>
          </w:p>
          <w:p w:rsidR="00D16F59" w:rsidRDefault="00D16F59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esních kvalifikačních předpokladů podl</w:t>
            </w:r>
            <w:r w:rsidRPr="00D16F59">
              <w:rPr>
                <w:sz w:val="24"/>
                <w:szCs w:val="24"/>
              </w:rPr>
              <w:t>e §</w:t>
            </w:r>
            <w:r>
              <w:rPr>
                <w:sz w:val="24"/>
                <w:szCs w:val="24"/>
              </w:rPr>
              <w:t xml:space="preserve"> 54 zákona</w:t>
            </w:r>
          </w:p>
          <w:p w:rsidR="00E1234F" w:rsidRDefault="00D16F59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konomických a finanč</w:t>
            </w:r>
            <w:r w:rsidR="00E1234F">
              <w:rPr>
                <w:sz w:val="24"/>
                <w:szCs w:val="24"/>
              </w:rPr>
              <w:t>ních kvalifikačních předpokladů</w:t>
            </w:r>
          </w:p>
          <w:p w:rsidR="00D16F59" w:rsidRDefault="00E1234F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F59">
              <w:rPr>
                <w:sz w:val="24"/>
                <w:szCs w:val="24"/>
              </w:rPr>
              <w:t xml:space="preserve">podle </w:t>
            </w:r>
            <w:r w:rsidR="00D16F59" w:rsidRPr="00D16F59">
              <w:rPr>
                <w:sz w:val="24"/>
                <w:szCs w:val="24"/>
              </w:rPr>
              <w:t>§</w:t>
            </w:r>
            <w:r w:rsidR="00D16F59">
              <w:rPr>
                <w:sz w:val="24"/>
                <w:szCs w:val="24"/>
              </w:rPr>
              <w:t xml:space="preserve"> 50 odst. 1 písm. c) zákona</w:t>
            </w:r>
          </w:p>
          <w:p w:rsidR="00E1234F" w:rsidRDefault="00D16F59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chnických kvalifikačních předpokladů podle </w:t>
            </w:r>
            <w:r w:rsidRPr="00D16F5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56 </w:t>
            </w:r>
          </w:p>
          <w:p w:rsidR="00D16F59" w:rsidRDefault="00E1234F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6F59">
              <w:rPr>
                <w:sz w:val="24"/>
                <w:szCs w:val="24"/>
              </w:rPr>
              <w:t>odst. 1</w:t>
            </w:r>
            <w:r w:rsidR="00D8746F">
              <w:rPr>
                <w:sz w:val="24"/>
                <w:szCs w:val="24"/>
              </w:rPr>
              <w:t xml:space="preserve"> zákona</w:t>
            </w:r>
          </w:p>
          <w:p w:rsidR="00D8746F" w:rsidRDefault="00D8746F" w:rsidP="00D16F59">
            <w:pPr>
              <w:pStyle w:val="Textpoznpodarou"/>
              <w:rPr>
                <w:sz w:val="24"/>
                <w:szCs w:val="24"/>
              </w:rPr>
            </w:pPr>
          </w:p>
          <w:p w:rsidR="00D8746F" w:rsidRPr="00935B21" w:rsidRDefault="00D8746F" w:rsidP="00D16F59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obněji viz Zadávací dokumentace</w:t>
            </w:r>
          </w:p>
        </w:tc>
      </w:tr>
      <w:tr w:rsidR="00474600" w:rsidRPr="00427B93" w:rsidTr="00D8746F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  <w:vAlign w:val="center"/>
          </w:tcPr>
          <w:p w:rsidR="00474600" w:rsidRPr="00935B21" w:rsidRDefault="000E7980" w:rsidP="00D8746F">
            <w:pPr>
              <w:rPr>
                <w:i/>
              </w:rPr>
            </w:pPr>
            <w:r>
              <w:t>Uchazeč ve své nabídce uvede jméno kontaktní osoby včetně telefonu a e-mailové adresy.</w:t>
            </w:r>
          </w:p>
        </w:tc>
      </w:tr>
      <w:tr w:rsidR="00474600" w:rsidRPr="00427B93" w:rsidTr="00BA33F7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74600" w:rsidRPr="0010705D" w:rsidRDefault="00BA33F7" w:rsidP="00BA33F7">
            <w:pPr>
              <w:autoSpaceDE w:val="0"/>
              <w:autoSpaceDN w:val="0"/>
              <w:adjustRightInd w:val="0"/>
            </w:pPr>
            <w:r>
              <w:t>Podrobněji viz Zadávací dokumentace</w:t>
            </w:r>
          </w:p>
        </w:tc>
      </w:tr>
      <w:tr w:rsidR="0010705D" w:rsidRPr="00427B93" w:rsidTr="00052F35">
        <w:tc>
          <w:tcPr>
            <w:tcW w:w="3227" w:type="dxa"/>
            <w:shd w:val="clear" w:color="auto" w:fill="FABF8F"/>
          </w:tcPr>
          <w:p w:rsidR="0010705D" w:rsidRPr="002812C5" w:rsidRDefault="0010705D" w:rsidP="00054322">
            <w:pPr>
              <w:rPr>
                <w:b/>
              </w:rPr>
            </w:pPr>
            <w:r>
              <w:rPr>
                <w:b/>
              </w:rPr>
              <w:lastRenderedPageBreak/>
              <w:t>Požadovaný jazyk nabídky:</w:t>
            </w:r>
          </w:p>
        </w:tc>
        <w:tc>
          <w:tcPr>
            <w:tcW w:w="5985" w:type="dxa"/>
            <w:vAlign w:val="center"/>
          </w:tcPr>
          <w:p w:rsidR="0010705D" w:rsidRPr="003552D6" w:rsidRDefault="0010705D" w:rsidP="00052F35">
            <w:r>
              <w:t>Český.</w:t>
            </w:r>
          </w:p>
        </w:tc>
      </w:tr>
      <w:tr w:rsidR="00474600" w:rsidRPr="00427B93" w:rsidTr="00EE7D22">
        <w:tc>
          <w:tcPr>
            <w:tcW w:w="3227" w:type="dxa"/>
            <w:shd w:val="clear" w:color="auto" w:fill="FABF8F"/>
          </w:tcPr>
          <w:p w:rsidR="00474600" w:rsidRPr="008C13DD" w:rsidRDefault="00474600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474600" w:rsidRPr="0010705D" w:rsidRDefault="00BA33F7" w:rsidP="00EE7D22">
            <w:pPr>
              <w:rPr>
                <w:sz w:val="22"/>
                <w:szCs w:val="22"/>
              </w:rPr>
            </w:pPr>
            <w:r w:rsidRPr="00935B21">
              <w:rPr>
                <w:szCs w:val="22"/>
              </w:rPr>
              <w:t>Podrobněji viz Zadávací dokumentace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474600" w:rsidRDefault="000E7980" w:rsidP="00C51C87">
            <w:pPr>
              <w:jc w:val="both"/>
            </w:pPr>
            <w:r>
              <w:t>Smlouva s vybraným uchazečem musí zavazovat uchazeče, aby umožnil všem subjektům oprávněným k výkonu kontroly projektu, z jehož prostředků je dodávka hrazena, provést kontrolu dokladů souvisejících s plněním zakázky, a to do roku 2025 v souladu v souladu s podmínkami Operačního</w:t>
            </w:r>
            <w:r w:rsidRPr="00E31147">
              <w:rPr>
                <w:sz w:val="22"/>
              </w:rPr>
              <w:t xml:space="preserve"> programu</w:t>
            </w:r>
            <w:r w:rsidR="00E31147" w:rsidRPr="00E31147">
              <w:rPr>
                <w:sz w:val="22"/>
              </w:rPr>
              <w:t xml:space="preserve"> </w:t>
            </w:r>
            <w:r w:rsidR="00E31147">
              <w:t>Vzdělávání</w:t>
            </w:r>
            <w:r w:rsidR="00E31147" w:rsidRPr="00E31147">
              <w:rPr>
                <w:sz w:val="22"/>
              </w:rPr>
              <w:t xml:space="preserve"> </w:t>
            </w:r>
            <w:r w:rsidR="00E31147">
              <w:t>pro konkurenceschopnost. Pokud jiný zákon určí pro určité dokumenty dobu delší než je doba stanovená výše uvedeným programem, archivuje uchazeč dokumenty po dobu a způsobem uřčeným tímto zákonem.</w:t>
            </w:r>
          </w:p>
          <w:p w:rsidR="00E31147" w:rsidRDefault="00E31147" w:rsidP="00C51C87">
            <w:pPr>
              <w:jc w:val="both"/>
            </w:pPr>
          </w:p>
          <w:p w:rsidR="00E31147" w:rsidRPr="000E7980" w:rsidRDefault="00E31147" w:rsidP="00C51C87">
            <w:pPr>
              <w:jc w:val="both"/>
            </w:pPr>
            <w:r>
              <w:t>Podrobněji viz Zadávací dokumentace.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10705D" w:rsidRDefault="0010705D" w:rsidP="0010705D">
            <w:pPr>
              <w:jc w:val="both"/>
              <w:rPr>
                <w:bCs/>
              </w:rPr>
            </w:pPr>
            <w:r w:rsidRPr="003B7172">
              <w:rPr>
                <w:bCs/>
              </w:rPr>
              <w:t xml:space="preserve">Zadávací dokumentace je dostupná na fyzické i elektronické úřední desce školy (www.vspj.cz) </w:t>
            </w:r>
            <w:r>
              <w:rPr>
                <w:bCs/>
              </w:rPr>
              <w:t xml:space="preserve">nebo na vyžádání na elektronické adrese </w:t>
            </w:r>
            <w:r w:rsidRPr="00AC3A7A">
              <w:rPr>
                <w:bCs/>
              </w:rPr>
              <w:t>hlavka@vspj.cz</w:t>
            </w:r>
          </w:p>
          <w:p w:rsidR="0010705D" w:rsidRPr="003B7172" w:rsidRDefault="0010705D" w:rsidP="0010705D">
            <w:pPr>
              <w:jc w:val="both"/>
              <w:rPr>
                <w:bCs/>
              </w:rPr>
            </w:pPr>
          </w:p>
          <w:p w:rsidR="0010705D" w:rsidRPr="002F1E4E" w:rsidRDefault="0010705D" w:rsidP="0010705D">
            <w:pPr>
              <w:jc w:val="both"/>
              <w:rPr>
                <w:bCs/>
              </w:rPr>
            </w:pPr>
            <w:r w:rsidRPr="002F1E4E">
              <w:rPr>
                <w:bCs/>
              </w:rPr>
              <w:t xml:space="preserve">Dále: </w:t>
            </w:r>
          </w:p>
          <w:p w:rsidR="0010705D" w:rsidRPr="003B7172" w:rsidRDefault="0010705D" w:rsidP="0010705D">
            <w:pPr>
              <w:jc w:val="both"/>
            </w:pPr>
            <w:r w:rsidRPr="003B7172">
              <w:t>Vyzvaný zájemce může podat pouze jednu nabídku.</w:t>
            </w:r>
          </w:p>
          <w:p w:rsidR="0010705D" w:rsidRPr="003B7172" w:rsidRDefault="0010705D" w:rsidP="0010705D">
            <w:pPr>
              <w:jc w:val="both"/>
            </w:pPr>
          </w:p>
          <w:p w:rsidR="0010705D" w:rsidRDefault="0010705D" w:rsidP="0010705D">
            <w:pPr>
              <w:jc w:val="both"/>
            </w:pPr>
            <w:r w:rsidRPr="003B7172">
              <w:t>Náklady uchazečů spojené s účastí ve výběrovém řízení zadavatel nehradí.</w:t>
            </w:r>
          </w:p>
          <w:p w:rsidR="0010705D" w:rsidRPr="003B7172" w:rsidRDefault="0010705D" w:rsidP="0010705D">
            <w:pPr>
              <w:jc w:val="both"/>
            </w:pPr>
          </w:p>
          <w:p w:rsidR="0010705D" w:rsidRPr="003B7172" w:rsidRDefault="0010705D" w:rsidP="0010705D">
            <w:pPr>
              <w:jc w:val="both"/>
            </w:pPr>
            <w:r w:rsidRPr="003B7172">
              <w:t>Obdržené nabídky nebudou uchazečům vráceny.</w:t>
            </w:r>
          </w:p>
          <w:p w:rsidR="0010705D" w:rsidRPr="003B7172" w:rsidRDefault="0010705D" w:rsidP="0010705D">
            <w:pPr>
              <w:jc w:val="both"/>
            </w:pPr>
          </w:p>
          <w:p w:rsidR="00474600" w:rsidRPr="00427B93" w:rsidRDefault="0010705D" w:rsidP="002812C5">
            <w:pPr>
              <w:jc w:val="both"/>
            </w:pPr>
            <w:r w:rsidRPr="003B7172">
              <w:t>Zadavatel si vyhrazuje právo neuzavřít smlouvu s žádným uchazečem, odmítnout všechny nabíd</w:t>
            </w:r>
            <w:r>
              <w:t xml:space="preserve">ky nebo zadání zakázky zrušit. </w:t>
            </w:r>
          </w:p>
        </w:tc>
      </w:tr>
      <w:tr w:rsidR="00474600" w:rsidRPr="00427B93" w:rsidTr="002812C5">
        <w:tc>
          <w:tcPr>
            <w:tcW w:w="3227" w:type="dxa"/>
            <w:shd w:val="clear" w:color="auto" w:fill="FABF8F"/>
          </w:tcPr>
          <w:p w:rsidR="00474600" w:rsidRPr="008C13DD" w:rsidRDefault="0047460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474600" w:rsidRPr="006A4B4D" w:rsidRDefault="00474600" w:rsidP="00992257">
            <w:pPr>
              <w:jc w:val="both"/>
              <w:rPr>
                <w:i/>
              </w:rPr>
            </w:pPr>
            <w:r w:rsidRPr="0028537B">
              <w:rPr>
                <w:i/>
              </w:rPr>
              <w:t xml:space="preserve">Uvádí se v případě, že zadávací dokumentace existuje jako samostatný dokument. </w:t>
            </w:r>
          </w:p>
        </w:tc>
      </w:tr>
      <w:tr w:rsidR="00474600" w:rsidRPr="00427B93" w:rsidTr="004E49B7">
        <w:tc>
          <w:tcPr>
            <w:tcW w:w="9212" w:type="dxa"/>
            <w:gridSpan w:val="2"/>
            <w:shd w:val="clear" w:color="auto" w:fill="FABF8F"/>
          </w:tcPr>
          <w:p w:rsidR="00474600" w:rsidRPr="00783852" w:rsidRDefault="0047460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C5F6C" w:rsidRDefault="006C5F6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C5F6C" w:rsidRPr="00DF12E5" w:rsidRDefault="006C5F6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E31147" w:rsidRDefault="00E31147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lastRenderedPageBreak/>
        <w:t>Kontakty ZS</w:t>
      </w:r>
    </w:p>
    <w:p w:rsidR="009D5FD0" w:rsidRDefault="009D5FD0" w:rsidP="00DF12E5">
      <w:pPr>
        <w:jc w:val="both"/>
      </w:pPr>
    </w:p>
    <w:tbl>
      <w:tblPr>
        <w:tblW w:w="9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7"/>
        <w:gridCol w:w="3543"/>
        <w:gridCol w:w="4253"/>
      </w:tblGrid>
      <w:tr w:rsidR="009D5FD0" w:rsidRPr="00D20063" w:rsidTr="00767754">
        <w:tc>
          <w:tcPr>
            <w:tcW w:w="1757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0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1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2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3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4" w:history="1">
              <w:r w:rsidR="0028537B" w:rsidRPr="00ED55AF">
                <w:rPr>
                  <w:rStyle w:val="Hypertextovodkaz"/>
                  <w:iCs/>
                  <w:color w:val="1F497D"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linda.zabrahova@kr-karlovarsky.cz</w:t>
              </w:r>
            </w:hyperlink>
            <w:r w:rsidR="0028537B" w:rsidRPr="00ED55AF">
              <w:rPr>
                <w:rStyle w:val="Zvraznn"/>
                <w:i w:val="0"/>
                <w:color w:val="1F497D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jitka.kavkova@kr-karlovarsky.cz</w:t>
              </w:r>
              <w:r w:rsidR="0028537B" w:rsidRPr="00ED55AF">
                <w:rPr>
                  <w:rStyle w:val="Zvraznn"/>
                  <w:i w:val="0"/>
                  <w:color w:val="1F497D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7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8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19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0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1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2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  <w:u w:val="single"/>
              </w:rPr>
            </w:pPr>
            <w:hyperlink r:id="rId23" w:history="1">
              <w:r w:rsidR="0028537B" w:rsidRPr="00ED55AF">
                <w:rPr>
                  <w:color w:val="1F497D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4" w:history="1">
              <w:r w:rsidR="0028537B" w:rsidRPr="00ED55AF">
                <w:rPr>
                  <w:rStyle w:val="Hypertextovodkaz"/>
                  <w:iCs/>
                  <w:color w:val="1F497D"/>
                </w:rPr>
                <w:t>opvk@kr-moravskoslezs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5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6" w:history="1">
              <w:r w:rsidR="0028537B" w:rsidRPr="00ED55AF">
                <w:rPr>
                  <w:rStyle w:val="Hypertextovodkaz"/>
                  <w:bCs/>
                  <w:color w:val="1F497D"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27" w:history="1">
              <w:r w:rsidR="007212A4" w:rsidRPr="00ED55AF">
                <w:rPr>
                  <w:rStyle w:val="Hypertextovodkaz"/>
                  <w:color w:val="1F497D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ED55AF" w:rsidRDefault="003920B0" w:rsidP="007212A4">
            <w:pPr>
              <w:rPr>
                <w:color w:val="1F497D"/>
              </w:rPr>
            </w:pPr>
            <w:hyperlink r:id="rId28" w:history="1">
              <w:r w:rsidR="007212A4" w:rsidRPr="00ED55AF">
                <w:rPr>
                  <w:rStyle w:val="Hypertextovodkaz"/>
                  <w:color w:val="1F497D"/>
                  <w:sz w:val="20"/>
                  <w:szCs w:val="20"/>
                </w:rPr>
                <w:t>lucie.angelova@pardubickykraj.cz</w:t>
              </w:r>
            </w:hyperlink>
          </w:p>
          <w:p w:rsidR="009D5FD0" w:rsidRPr="00ED55AF" w:rsidRDefault="003920B0" w:rsidP="00A42C7D">
            <w:pPr>
              <w:rPr>
                <w:color w:val="1F497D"/>
                <w:sz w:val="22"/>
                <w:szCs w:val="22"/>
              </w:rPr>
            </w:pPr>
            <w:hyperlink r:id="rId29" w:history="1">
              <w:r w:rsidR="007212A4" w:rsidRPr="00ED55AF">
                <w:rPr>
                  <w:rStyle w:val="Hypertextovodkaz"/>
                  <w:color w:val="1F497D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0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ED55AF" w:rsidRDefault="003920B0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ED55AF">
                <w:rPr>
                  <w:rStyle w:val="Hypertextovodkaz"/>
                  <w:rFonts w:ascii="Calibri" w:hAnsi="Calibri"/>
                  <w:color w:val="1F497D"/>
                  <w:sz w:val="22"/>
                  <w:szCs w:val="22"/>
                </w:rPr>
                <w:t>danuse.pechova@plzensky-kraj.cz</w:t>
              </w:r>
            </w:hyperlink>
          </w:p>
          <w:p w:rsidR="009D5FD0" w:rsidRPr="00ED55AF" w:rsidRDefault="003920B0" w:rsidP="003938C4">
            <w:pPr>
              <w:rPr>
                <w:color w:val="1F497D"/>
                <w:sz w:val="22"/>
                <w:szCs w:val="22"/>
              </w:rPr>
            </w:pPr>
            <w:hyperlink r:id="rId32" w:history="1">
              <w:r w:rsidR="007212A4" w:rsidRPr="00ED55AF">
                <w:rPr>
                  <w:rStyle w:val="Hypertextovodkaz"/>
                  <w:rFonts w:ascii="Calibri" w:hAnsi="Calibri"/>
                  <w:color w:val="1F497D"/>
                  <w:sz w:val="20"/>
                  <w:szCs w:val="20"/>
                </w:rPr>
                <w:t>barbora.horackova@plzensky-kraj.czm</w:t>
              </w:r>
            </w:hyperlink>
            <w:r w:rsidR="007212A4" w:rsidRPr="00ED55AF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3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4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5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6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767754">
        <w:tc>
          <w:tcPr>
            <w:tcW w:w="1757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7" w:history="1">
              <w:r w:rsidR="0028537B" w:rsidRPr="00ED55AF">
                <w:rPr>
                  <w:rStyle w:val="Hypertextovodkaz"/>
                  <w:color w:val="1F497D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ED55AF" w:rsidRDefault="003920B0" w:rsidP="00C82BB8">
            <w:pPr>
              <w:spacing w:before="120" w:after="120"/>
              <w:rPr>
                <w:color w:val="1F497D"/>
                <w:sz w:val="22"/>
                <w:szCs w:val="22"/>
              </w:rPr>
            </w:pPr>
            <w:hyperlink r:id="rId38" w:history="1">
              <w:r w:rsidR="004D2751" w:rsidRPr="00ED55AF">
                <w:rPr>
                  <w:rStyle w:val="Hypertextovodkaz"/>
                  <w:color w:val="1F497D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767754">
        <w:t>www stránky ZS (v </w:t>
      </w:r>
      <w:r w:rsidR="00100670">
        <w:t xml:space="preserve">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10705D" w:rsidRPr="00DF12E5" w:rsidTr="001070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E31147" w:rsidP="00054322">
            <w:pPr>
              <w:jc w:val="both"/>
            </w:pPr>
            <w:r>
              <w:t>Martin</w:t>
            </w:r>
          </w:p>
        </w:tc>
      </w:tr>
      <w:tr w:rsidR="0010705D" w:rsidRPr="00DF12E5" w:rsidTr="001070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E31147" w:rsidP="00054322">
            <w:pPr>
              <w:jc w:val="both"/>
            </w:pPr>
            <w:r>
              <w:t>Nový</w:t>
            </w:r>
          </w:p>
        </w:tc>
      </w:tr>
      <w:tr w:rsidR="0010705D" w:rsidRPr="00DF12E5" w:rsidTr="001070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F0529B" w:rsidRDefault="00E31147" w:rsidP="00E31147">
            <w:pPr>
              <w:jc w:val="both"/>
              <w:rPr>
                <w:lang w:val="en-US"/>
              </w:rPr>
            </w:pPr>
            <w:r w:rsidRPr="00E31147">
              <w:t>novy@vspj.cz</w:t>
            </w:r>
          </w:p>
        </w:tc>
      </w:tr>
      <w:tr w:rsidR="0010705D" w:rsidRPr="00DF12E5" w:rsidTr="0010705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10705D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D" w:rsidRPr="00DF12E5" w:rsidRDefault="00E31147" w:rsidP="00E31147">
            <w:pPr>
              <w:jc w:val="both"/>
            </w:pPr>
            <w:r>
              <w:t>567 141 206 / 603 839 455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4A" w:rsidRDefault="007E614A" w:rsidP="002812C5">
      <w:r>
        <w:separator/>
      </w:r>
    </w:p>
  </w:endnote>
  <w:endnote w:type="continuationSeparator" w:id="0">
    <w:p w:rsidR="007E614A" w:rsidRDefault="007E614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4A" w:rsidRDefault="007E614A" w:rsidP="007F7162">
    <w:pPr>
      <w:pStyle w:val="Zpat"/>
      <w:jc w:val="center"/>
      <w:rPr>
        <w:sz w:val="20"/>
        <w:szCs w:val="20"/>
      </w:rPr>
    </w:pPr>
  </w:p>
  <w:p w:rsidR="007E614A" w:rsidRDefault="007E614A" w:rsidP="007F7162">
    <w:pPr>
      <w:pStyle w:val="Zpat"/>
      <w:jc w:val="center"/>
      <w:rPr>
        <w:sz w:val="20"/>
        <w:szCs w:val="20"/>
      </w:rPr>
    </w:pPr>
  </w:p>
  <w:p w:rsidR="007E614A" w:rsidRDefault="007E614A" w:rsidP="00424965">
    <w:pPr>
      <w:pStyle w:val="Zpat"/>
    </w:pPr>
  </w:p>
  <w:p w:rsidR="007E614A" w:rsidRPr="007F7162" w:rsidRDefault="007E614A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920B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920B0" w:rsidRPr="007F7162">
      <w:rPr>
        <w:b/>
        <w:sz w:val="20"/>
        <w:szCs w:val="20"/>
      </w:rPr>
      <w:fldChar w:fldCharType="separate"/>
    </w:r>
    <w:r w:rsidR="002E1FD2">
      <w:rPr>
        <w:b/>
        <w:noProof/>
        <w:sz w:val="20"/>
        <w:szCs w:val="20"/>
      </w:rPr>
      <w:t>1</w:t>
    </w:r>
    <w:r w:rsidR="003920B0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920B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920B0" w:rsidRPr="007F7162">
      <w:rPr>
        <w:b/>
        <w:sz w:val="20"/>
        <w:szCs w:val="20"/>
      </w:rPr>
      <w:fldChar w:fldCharType="separate"/>
    </w:r>
    <w:r w:rsidR="002E1FD2">
      <w:rPr>
        <w:b/>
        <w:noProof/>
        <w:sz w:val="20"/>
        <w:szCs w:val="20"/>
      </w:rPr>
      <w:t>4</w:t>
    </w:r>
    <w:r w:rsidR="003920B0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4A" w:rsidRDefault="007E614A" w:rsidP="002812C5">
      <w:r>
        <w:separator/>
      </w:r>
    </w:p>
  </w:footnote>
  <w:footnote w:type="continuationSeparator" w:id="0">
    <w:p w:rsidR="007E614A" w:rsidRDefault="007E614A" w:rsidP="002812C5">
      <w:r>
        <w:continuationSeparator/>
      </w:r>
    </w:p>
  </w:footnote>
  <w:footnote w:id="1">
    <w:p w:rsidR="007E614A" w:rsidRDefault="007E614A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,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4A" w:rsidRDefault="007E614A" w:rsidP="00672ADD">
    <w:pPr>
      <w:pStyle w:val="Zhlav"/>
      <w:jc w:val="center"/>
    </w:pPr>
    <w:r>
      <w:rPr>
        <w:noProof/>
      </w:rPr>
      <w:drawing>
        <wp:inline distT="0" distB="0" distL="0" distR="0">
          <wp:extent cx="5086350" cy="933450"/>
          <wp:effectExtent l="0" t="0" r="0" b="0"/>
          <wp:docPr id="1" name="obrázek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20D2BFD"/>
    <w:multiLevelType w:val="hybridMultilevel"/>
    <w:tmpl w:val="32B48F36"/>
    <w:lvl w:ilvl="0" w:tplc="9E8E1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11200"/>
    <w:multiLevelType w:val="hybridMultilevel"/>
    <w:tmpl w:val="E9A4CFA4"/>
    <w:lvl w:ilvl="0" w:tplc="CFD00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3BBE"/>
    <w:rsid w:val="00037AC7"/>
    <w:rsid w:val="00052F35"/>
    <w:rsid w:val="00053220"/>
    <w:rsid w:val="00054322"/>
    <w:rsid w:val="00056065"/>
    <w:rsid w:val="000961B2"/>
    <w:rsid w:val="000A67D2"/>
    <w:rsid w:val="000B6326"/>
    <w:rsid w:val="000D2A94"/>
    <w:rsid w:val="000D67BF"/>
    <w:rsid w:val="000E7980"/>
    <w:rsid w:val="00100670"/>
    <w:rsid w:val="00103FCD"/>
    <w:rsid w:val="0010705D"/>
    <w:rsid w:val="00120C13"/>
    <w:rsid w:val="00131E7A"/>
    <w:rsid w:val="001537B9"/>
    <w:rsid w:val="00162F98"/>
    <w:rsid w:val="001672C3"/>
    <w:rsid w:val="001900D4"/>
    <w:rsid w:val="00195CBC"/>
    <w:rsid w:val="002019B8"/>
    <w:rsid w:val="00204C0D"/>
    <w:rsid w:val="00206227"/>
    <w:rsid w:val="002162A8"/>
    <w:rsid w:val="002812C5"/>
    <w:rsid w:val="0028537B"/>
    <w:rsid w:val="002B4926"/>
    <w:rsid w:val="002E1FD2"/>
    <w:rsid w:val="002F1E4E"/>
    <w:rsid w:val="002F2CB4"/>
    <w:rsid w:val="003246E6"/>
    <w:rsid w:val="003408BB"/>
    <w:rsid w:val="00347149"/>
    <w:rsid w:val="00352E95"/>
    <w:rsid w:val="00353A62"/>
    <w:rsid w:val="0035412E"/>
    <w:rsid w:val="003566AC"/>
    <w:rsid w:val="00366C46"/>
    <w:rsid w:val="003807E4"/>
    <w:rsid w:val="003832D7"/>
    <w:rsid w:val="003920B0"/>
    <w:rsid w:val="003938C4"/>
    <w:rsid w:val="003A7FC5"/>
    <w:rsid w:val="003B754A"/>
    <w:rsid w:val="003C0117"/>
    <w:rsid w:val="003D454E"/>
    <w:rsid w:val="003E3506"/>
    <w:rsid w:val="004160C8"/>
    <w:rsid w:val="00424965"/>
    <w:rsid w:val="00427B93"/>
    <w:rsid w:val="00435C48"/>
    <w:rsid w:val="00474600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97380"/>
    <w:rsid w:val="005C2303"/>
    <w:rsid w:val="005C5771"/>
    <w:rsid w:val="00611A73"/>
    <w:rsid w:val="00646355"/>
    <w:rsid w:val="00672ADD"/>
    <w:rsid w:val="00690E80"/>
    <w:rsid w:val="006938EE"/>
    <w:rsid w:val="006A4B4D"/>
    <w:rsid w:val="006C5F6C"/>
    <w:rsid w:val="006D2B75"/>
    <w:rsid w:val="006D5885"/>
    <w:rsid w:val="006F4E52"/>
    <w:rsid w:val="006F56C9"/>
    <w:rsid w:val="007212A4"/>
    <w:rsid w:val="00767754"/>
    <w:rsid w:val="00767FF5"/>
    <w:rsid w:val="0077742B"/>
    <w:rsid w:val="00782549"/>
    <w:rsid w:val="00783852"/>
    <w:rsid w:val="007A37EA"/>
    <w:rsid w:val="007C4283"/>
    <w:rsid w:val="007E2221"/>
    <w:rsid w:val="007E614A"/>
    <w:rsid w:val="007F45E2"/>
    <w:rsid w:val="007F7162"/>
    <w:rsid w:val="0080140D"/>
    <w:rsid w:val="008174A0"/>
    <w:rsid w:val="00865D36"/>
    <w:rsid w:val="008A268D"/>
    <w:rsid w:val="008A43A8"/>
    <w:rsid w:val="008B1149"/>
    <w:rsid w:val="008B48BF"/>
    <w:rsid w:val="008C13DD"/>
    <w:rsid w:val="008C498D"/>
    <w:rsid w:val="008D2A18"/>
    <w:rsid w:val="008D5E3F"/>
    <w:rsid w:val="008D757B"/>
    <w:rsid w:val="008E5599"/>
    <w:rsid w:val="008F0558"/>
    <w:rsid w:val="008F3E0F"/>
    <w:rsid w:val="00901E34"/>
    <w:rsid w:val="0091031E"/>
    <w:rsid w:val="00920F30"/>
    <w:rsid w:val="00930211"/>
    <w:rsid w:val="00935B21"/>
    <w:rsid w:val="009415FA"/>
    <w:rsid w:val="0094409C"/>
    <w:rsid w:val="00944DB6"/>
    <w:rsid w:val="00982813"/>
    <w:rsid w:val="00992257"/>
    <w:rsid w:val="009B19C7"/>
    <w:rsid w:val="009C14AA"/>
    <w:rsid w:val="009D5FD0"/>
    <w:rsid w:val="009F63B0"/>
    <w:rsid w:val="00A31C32"/>
    <w:rsid w:val="00A33D45"/>
    <w:rsid w:val="00A42C7D"/>
    <w:rsid w:val="00A44F84"/>
    <w:rsid w:val="00A51049"/>
    <w:rsid w:val="00A723E4"/>
    <w:rsid w:val="00A85CCB"/>
    <w:rsid w:val="00AB16BD"/>
    <w:rsid w:val="00AC3A7A"/>
    <w:rsid w:val="00AC7CB3"/>
    <w:rsid w:val="00B52347"/>
    <w:rsid w:val="00B8015B"/>
    <w:rsid w:val="00B872B9"/>
    <w:rsid w:val="00BA33F7"/>
    <w:rsid w:val="00BC1EF1"/>
    <w:rsid w:val="00BC6FEC"/>
    <w:rsid w:val="00BD51BB"/>
    <w:rsid w:val="00C06E96"/>
    <w:rsid w:val="00C174B8"/>
    <w:rsid w:val="00C44F89"/>
    <w:rsid w:val="00C461E0"/>
    <w:rsid w:val="00C51C87"/>
    <w:rsid w:val="00C6600F"/>
    <w:rsid w:val="00C82BB8"/>
    <w:rsid w:val="00CA6DFE"/>
    <w:rsid w:val="00CC7247"/>
    <w:rsid w:val="00CF031B"/>
    <w:rsid w:val="00D00FAD"/>
    <w:rsid w:val="00D16F59"/>
    <w:rsid w:val="00D33265"/>
    <w:rsid w:val="00D4002B"/>
    <w:rsid w:val="00D556B4"/>
    <w:rsid w:val="00D765B9"/>
    <w:rsid w:val="00D77655"/>
    <w:rsid w:val="00D8746F"/>
    <w:rsid w:val="00DA74C3"/>
    <w:rsid w:val="00DC4EE4"/>
    <w:rsid w:val="00DE02DB"/>
    <w:rsid w:val="00DE1472"/>
    <w:rsid w:val="00DF0B5D"/>
    <w:rsid w:val="00DF0F0B"/>
    <w:rsid w:val="00DF12E5"/>
    <w:rsid w:val="00E033EF"/>
    <w:rsid w:val="00E1234F"/>
    <w:rsid w:val="00E31147"/>
    <w:rsid w:val="00E47A9E"/>
    <w:rsid w:val="00E547B8"/>
    <w:rsid w:val="00E6648E"/>
    <w:rsid w:val="00E74BAC"/>
    <w:rsid w:val="00E819FA"/>
    <w:rsid w:val="00EB6891"/>
    <w:rsid w:val="00ED55AF"/>
    <w:rsid w:val="00EE7D22"/>
    <w:rsid w:val="00F00ADE"/>
    <w:rsid w:val="00F01884"/>
    <w:rsid w:val="00F075EE"/>
    <w:rsid w:val="00F17E30"/>
    <w:rsid w:val="00F30980"/>
    <w:rsid w:val="00F40BBD"/>
    <w:rsid w:val="00F47F6F"/>
    <w:rsid w:val="00F57A8C"/>
    <w:rsid w:val="00F9005F"/>
    <w:rsid w:val="00FA16F0"/>
    <w:rsid w:val="00FA65B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56C-FD29-46D4-9AEF-A113FEF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3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32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8</cp:revision>
  <cp:lastPrinted>2012-08-13T08:12:00Z</cp:lastPrinted>
  <dcterms:created xsi:type="dcterms:W3CDTF">2012-08-13T05:14:00Z</dcterms:created>
  <dcterms:modified xsi:type="dcterms:W3CDTF">2012-08-14T08:12:00Z</dcterms:modified>
</cp:coreProperties>
</file>